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2E1E" w:rsidRDefault="00F32E1E">
      <w:pPr>
        <w:rPr>
          <w:noProof/>
        </w:rPr>
      </w:pPr>
    </w:p>
    <w:p w:rsidR="001D1AD3" w:rsidRDefault="001D1AD3" w:rsidP="001D1AD3">
      <w:pPr>
        <w:rPr>
          <w:noProof/>
        </w:rPr>
      </w:pPr>
    </w:p>
    <w:p w:rsidR="001D1AD3" w:rsidRDefault="001D1AD3" w:rsidP="001D1AD3">
      <w:pPr>
        <w:tabs>
          <w:tab w:val="left" w:pos="1348"/>
        </w:tabs>
        <w:rPr>
          <w:noProof/>
        </w:rPr>
      </w:pPr>
      <w:r>
        <w:tab/>
        <w:t>Crear la tabla 1:</w:t>
      </w:r>
      <w:r w:rsidRPr="001D1A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623930" wp14:editId="1D38C321">
            <wp:extent cx="5612130" cy="1496839"/>
            <wp:effectExtent l="0" t="0" r="1270" b="1905"/>
            <wp:docPr id="19375600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60057" name="Imagen 1937560057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0" t="61718" r="33598" b="26065"/>
                    <a:stretch/>
                  </pic:blipFill>
                  <pic:spPr bwMode="auto">
                    <a:xfrm>
                      <a:off x="0" y="0"/>
                      <a:ext cx="5612130" cy="1496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AD3" w:rsidRDefault="001D1AD3" w:rsidP="001D1AD3">
      <w:pPr>
        <w:rPr>
          <w:noProof/>
        </w:rPr>
      </w:pPr>
    </w:p>
    <w:p w:rsidR="001D1AD3" w:rsidRDefault="001D1AD3" w:rsidP="001D1AD3">
      <w:pPr>
        <w:tabs>
          <w:tab w:val="left" w:pos="1195"/>
        </w:tabs>
      </w:pPr>
      <w:r>
        <w:tab/>
        <w:t>Insertar datos tabla1:</w:t>
      </w:r>
    </w:p>
    <w:p w:rsidR="001D1AD3" w:rsidRDefault="001D1AD3" w:rsidP="001D1AD3">
      <w:pPr>
        <w:tabs>
          <w:tab w:val="left" w:pos="1195"/>
        </w:tabs>
        <w:rPr>
          <w:noProof/>
        </w:rPr>
      </w:pPr>
      <w:r>
        <w:rPr>
          <w:noProof/>
        </w:rPr>
        <w:drawing>
          <wp:inline distT="0" distB="0" distL="0" distR="0" wp14:anchorId="67092048" wp14:editId="64284797">
            <wp:extent cx="5525311" cy="3883898"/>
            <wp:effectExtent l="0" t="0" r="0" b="2540"/>
            <wp:docPr id="190976190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61907" name="Imagen 190976190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6" t="31126" r="38458" b="17091"/>
                    <a:stretch/>
                  </pic:blipFill>
                  <pic:spPr bwMode="auto">
                    <a:xfrm>
                      <a:off x="0" y="0"/>
                      <a:ext cx="5589321" cy="3928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AD3" w:rsidRPr="001D1AD3" w:rsidRDefault="001D1AD3" w:rsidP="001D1AD3"/>
    <w:p w:rsidR="001D1AD3" w:rsidRDefault="001D1AD3" w:rsidP="001D1AD3"/>
    <w:p w:rsidR="001D1AD3" w:rsidRDefault="001D1AD3" w:rsidP="001D1AD3"/>
    <w:p w:rsidR="001D1AD3" w:rsidRDefault="001D1AD3" w:rsidP="001D1AD3"/>
    <w:p w:rsidR="001D1AD3" w:rsidRDefault="001D1AD3" w:rsidP="001D1AD3"/>
    <w:p w:rsidR="001D1AD3" w:rsidRDefault="001D1AD3" w:rsidP="001D1AD3"/>
    <w:p w:rsidR="001D1AD3" w:rsidRDefault="001D1AD3" w:rsidP="001D1AD3"/>
    <w:p w:rsidR="001D1AD3" w:rsidRPr="001D1AD3" w:rsidRDefault="001D1AD3" w:rsidP="001D1AD3"/>
    <w:p w:rsidR="001D1AD3" w:rsidRDefault="001D1AD3" w:rsidP="001D1AD3">
      <w:pPr>
        <w:rPr>
          <w:noProof/>
        </w:rPr>
      </w:pPr>
    </w:p>
    <w:p w:rsidR="001D1AD3" w:rsidRDefault="001D1AD3" w:rsidP="001D1AD3">
      <w:pPr>
        <w:tabs>
          <w:tab w:val="left" w:pos="2497"/>
        </w:tabs>
      </w:pPr>
      <w:r>
        <w:tab/>
        <w:t>Tabla 1 en el terminal:</w:t>
      </w:r>
    </w:p>
    <w:p w:rsidR="001D1AD3" w:rsidRDefault="001D1AD3" w:rsidP="001D1AD3">
      <w:pPr>
        <w:tabs>
          <w:tab w:val="left" w:pos="2497"/>
        </w:tabs>
      </w:pPr>
    </w:p>
    <w:p w:rsidR="001D1AD3" w:rsidRDefault="001D1AD3" w:rsidP="001D1AD3">
      <w:pPr>
        <w:tabs>
          <w:tab w:val="left" w:pos="2497"/>
        </w:tabs>
        <w:rPr>
          <w:noProof/>
        </w:rPr>
      </w:pPr>
      <w:r>
        <w:rPr>
          <w:noProof/>
        </w:rPr>
        <w:drawing>
          <wp:inline distT="0" distB="0" distL="0" distR="0">
            <wp:extent cx="5496128" cy="4452556"/>
            <wp:effectExtent l="0" t="0" r="3175" b="5715"/>
            <wp:docPr id="213448909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89097" name="Imagen 213448909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3" t="30817" r="38981" b="10006"/>
                    <a:stretch/>
                  </pic:blipFill>
                  <pic:spPr bwMode="auto">
                    <a:xfrm>
                      <a:off x="0" y="0"/>
                      <a:ext cx="5577015" cy="4518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334" w:rsidRPr="00494334" w:rsidRDefault="00494334" w:rsidP="00494334"/>
    <w:p w:rsidR="00494334" w:rsidRPr="00494334" w:rsidRDefault="00494334" w:rsidP="00494334"/>
    <w:p w:rsidR="00494334" w:rsidRPr="00494334" w:rsidRDefault="00494334" w:rsidP="00494334"/>
    <w:p w:rsidR="00494334" w:rsidRDefault="00494334" w:rsidP="00494334">
      <w:pPr>
        <w:rPr>
          <w:noProof/>
        </w:rPr>
      </w:pPr>
    </w:p>
    <w:p w:rsidR="00494334" w:rsidRDefault="00494334" w:rsidP="00494334">
      <w:r>
        <w:t>CREAR tabla 2:</w:t>
      </w:r>
    </w:p>
    <w:p w:rsidR="00494334" w:rsidRDefault="00494334" w:rsidP="0049433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27AA31" wp14:editId="79B90372">
            <wp:extent cx="6031158" cy="1507787"/>
            <wp:effectExtent l="0" t="0" r="1905" b="3810"/>
            <wp:docPr id="36164485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44859" name="Imagen 36164485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27" t="67181" r="11750" b="14319"/>
                    <a:stretch/>
                  </pic:blipFill>
                  <pic:spPr bwMode="auto">
                    <a:xfrm>
                      <a:off x="0" y="0"/>
                      <a:ext cx="6183196" cy="154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350" w:rsidRPr="00C55350" w:rsidRDefault="00C55350" w:rsidP="00C55350"/>
    <w:p w:rsidR="00C55350" w:rsidRPr="00C55350" w:rsidRDefault="00C55350" w:rsidP="00C55350"/>
    <w:p w:rsidR="00C55350" w:rsidRDefault="00074FC3" w:rsidP="00C55350">
      <w:r>
        <w:t>Datos de la tabla 2:</w:t>
      </w:r>
    </w:p>
    <w:p w:rsidR="00DD6593" w:rsidRDefault="00DD6593" w:rsidP="00C55350"/>
    <w:p w:rsidR="00DD6593" w:rsidRDefault="00DD6593" w:rsidP="00C55350"/>
    <w:p w:rsidR="00DD6593" w:rsidRDefault="00DD6593" w:rsidP="00C55350">
      <w:r>
        <w:rPr>
          <w:noProof/>
        </w:rPr>
        <w:lastRenderedPageBreak/>
        <w:drawing>
          <wp:inline distT="0" distB="0" distL="0" distR="0" wp14:anchorId="6429F962" wp14:editId="39511179">
            <wp:extent cx="5612130" cy="6104134"/>
            <wp:effectExtent l="0" t="0" r="1270" b="0"/>
            <wp:docPr id="89021329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13296" name="Imagen 89021329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37" t="-914" r="47647" b="-2324"/>
                    <a:stretch/>
                  </pic:blipFill>
                  <pic:spPr bwMode="auto">
                    <a:xfrm>
                      <a:off x="0" y="0"/>
                      <a:ext cx="5612130" cy="6104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593" w:rsidRDefault="00DD6593" w:rsidP="00C55350"/>
    <w:p w:rsidR="00DD6593" w:rsidRDefault="00DD6593" w:rsidP="00C55350"/>
    <w:p w:rsidR="00DD6593" w:rsidRDefault="00DD6593" w:rsidP="00C55350"/>
    <w:p w:rsidR="00DD6593" w:rsidRDefault="00DD6593" w:rsidP="00C55350"/>
    <w:p w:rsidR="00DD6593" w:rsidRDefault="00DD6593" w:rsidP="00C55350"/>
    <w:p w:rsidR="00DD6593" w:rsidRPr="00C55350" w:rsidRDefault="00DD6593" w:rsidP="00DD6593">
      <w:r>
        <w:t xml:space="preserve">Datos de la tabla </w:t>
      </w:r>
      <w:r>
        <w:t>3</w:t>
      </w:r>
      <w:r>
        <w:t>:</w:t>
      </w:r>
    </w:p>
    <w:p w:rsidR="00DD6593" w:rsidRPr="00C55350" w:rsidRDefault="00DD6593" w:rsidP="00C55350"/>
    <w:p w:rsidR="00C55350" w:rsidRDefault="00C55350" w:rsidP="00C55350">
      <w:pPr>
        <w:rPr>
          <w:noProof/>
        </w:rPr>
      </w:pPr>
    </w:p>
    <w:p w:rsidR="00DD6593" w:rsidRDefault="00DD6593" w:rsidP="00C55350">
      <w:pPr>
        <w:rPr>
          <w:noProof/>
        </w:rPr>
      </w:pPr>
    </w:p>
    <w:p w:rsidR="00DD6593" w:rsidRDefault="00DD6593" w:rsidP="00C5535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CDA011" wp14:editId="478260C6">
            <wp:extent cx="5068111" cy="4959945"/>
            <wp:effectExtent l="0" t="0" r="0" b="6350"/>
            <wp:docPr id="21053424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42490" name="Imagen 210534249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4" r="47134" b="6780"/>
                    <a:stretch/>
                  </pic:blipFill>
                  <pic:spPr bwMode="auto">
                    <a:xfrm>
                      <a:off x="0" y="0"/>
                      <a:ext cx="5092168" cy="4983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593" w:rsidRDefault="00DD6593" w:rsidP="00C55350">
      <w:pPr>
        <w:rPr>
          <w:noProof/>
        </w:rPr>
      </w:pPr>
    </w:p>
    <w:p w:rsidR="00DD6593" w:rsidRDefault="00DD6593" w:rsidP="00C55350">
      <w:pPr>
        <w:rPr>
          <w:noProof/>
        </w:rPr>
      </w:pPr>
    </w:p>
    <w:p w:rsidR="00DD6593" w:rsidRDefault="00DD6593" w:rsidP="00C55350">
      <w:pPr>
        <w:rPr>
          <w:noProof/>
        </w:rPr>
      </w:pPr>
      <w:r>
        <w:rPr>
          <w:noProof/>
        </w:rPr>
        <w:t>Tabla 3:</w:t>
      </w:r>
    </w:p>
    <w:p w:rsidR="00DD6593" w:rsidRDefault="00DD6593" w:rsidP="00C55350">
      <w:pPr>
        <w:rPr>
          <w:noProof/>
        </w:rPr>
      </w:pPr>
    </w:p>
    <w:p w:rsidR="00DD6593" w:rsidRDefault="00CC1145" w:rsidP="00C5535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3FCEE49" wp14:editId="794E4440">
            <wp:extent cx="5612130" cy="3880791"/>
            <wp:effectExtent l="0" t="0" r="1270" b="5715"/>
            <wp:docPr id="17057516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5169" name="Imagen 17057516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3" r="49997" b="5985"/>
                    <a:stretch/>
                  </pic:blipFill>
                  <pic:spPr bwMode="auto">
                    <a:xfrm>
                      <a:off x="0" y="0"/>
                      <a:ext cx="5612130" cy="388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145" w:rsidRDefault="00CC1145" w:rsidP="00C55350">
      <w:pPr>
        <w:rPr>
          <w:noProof/>
        </w:rPr>
      </w:pPr>
    </w:p>
    <w:p w:rsidR="00CC1145" w:rsidRDefault="00CC1145" w:rsidP="00C55350">
      <w:pPr>
        <w:rPr>
          <w:noProof/>
        </w:rPr>
      </w:pPr>
    </w:p>
    <w:p w:rsidR="00CC1145" w:rsidRDefault="00CC1145" w:rsidP="00C55350">
      <w:pPr>
        <w:rPr>
          <w:noProof/>
        </w:rPr>
      </w:pPr>
    </w:p>
    <w:p w:rsidR="00CC1145" w:rsidRDefault="00CC1145" w:rsidP="00C55350">
      <w:pPr>
        <w:rPr>
          <w:noProof/>
        </w:rPr>
      </w:pPr>
    </w:p>
    <w:p w:rsidR="00CC1145" w:rsidRDefault="00CC1145" w:rsidP="00C55350">
      <w:pPr>
        <w:rPr>
          <w:noProof/>
        </w:rPr>
      </w:pPr>
    </w:p>
    <w:p w:rsidR="00CC1145" w:rsidRDefault="00CC1145" w:rsidP="00C55350">
      <w:pPr>
        <w:rPr>
          <w:noProof/>
        </w:rPr>
      </w:pPr>
    </w:p>
    <w:p w:rsidR="00CC1145" w:rsidRDefault="00CC1145" w:rsidP="00C55350">
      <w:pPr>
        <w:rPr>
          <w:noProof/>
        </w:rPr>
      </w:pPr>
    </w:p>
    <w:p w:rsidR="00CC1145" w:rsidRDefault="00CC1145" w:rsidP="00C55350">
      <w:pPr>
        <w:rPr>
          <w:noProof/>
        </w:rPr>
      </w:pPr>
    </w:p>
    <w:p w:rsidR="00CC1145" w:rsidRDefault="00CC1145" w:rsidP="00C55350">
      <w:pPr>
        <w:rPr>
          <w:noProof/>
        </w:rPr>
      </w:pPr>
    </w:p>
    <w:p w:rsidR="00CC1145" w:rsidRDefault="00CC1145" w:rsidP="00C55350">
      <w:pPr>
        <w:rPr>
          <w:noProof/>
        </w:rPr>
      </w:pPr>
    </w:p>
    <w:p w:rsidR="00CC1145" w:rsidRDefault="00CC1145" w:rsidP="00C55350">
      <w:pPr>
        <w:rPr>
          <w:noProof/>
        </w:rPr>
      </w:pPr>
    </w:p>
    <w:p w:rsidR="00CC1145" w:rsidRDefault="00CC1145" w:rsidP="00C55350">
      <w:pPr>
        <w:rPr>
          <w:noProof/>
        </w:rPr>
      </w:pPr>
    </w:p>
    <w:p w:rsidR="00CC1145" w:rsidRDefault="00CC1145" w:rsidP="00C55350">
      <w:pPr>
        <w:rPr>
          <w:noProof/>
        </w:rPr>
      </w:pPr>
    </w:p>
    <w:p w:rsidR="00CC1145" w:rsidRDefault="00CC1145" w:rsidP="00C55350">
      <w:pPr>
        <w:rPr>
          <w:noProof/>
        </w:rPr>
      </w:pPr>
    </w:p>
    <w:p w:rsidR="00CC1145" w:rsidRDefault="00CC1145" w:rsidP="00C55350">
      <w:pPr>
        <w:rPr>
          <w:noProof/>
        </w:rPr>
      </w:pPr>
    </w:p>
    <w:p w:rsidR="00CC1145" w:rsidRDefault="00CC1145" w:rsidP="00C55350">
      <w:pPr>
        <w:rPr>
          <w:noProof/>
        </w:rPr>
      </w:pPr>
    </w:p>
    <w:p w:rsidR="00C55350" w:rsidRPr="00C55350" w:rsidRDefault="00C55350" w:rsidP="00C55350">
      <w:pPr>
        <w:tabs>
          <w:tab w:val="left" w:pos="5791"/>
        </w:tabs>
      </w:pPr>
    </w:p>
    <w:sectPr w:rsidR="00C55350" w:rsidRPr="00C553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6605" w:rsidRDefault="00F66605" w:rsidP="00DD6593">
      <w:r>
        <w:separator/>
      </w:r>
    </w:p>
  </w:endnote>
  <w:endnote w:type="continuationSeparator" w:id="0">
    <w:p w:rsidR="00F66605" w:rsidRDefault="00F66605" w:rsidP="00DD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6605" w:rsidRDefault="00F66605" w:rsidP="00DD6593">
      <w:r>
        <w:separator/>
      </w:r>
    </w:p>
  </w:footnote>
  <w:footnote w:type="continuationSeparator" w:id="0">
    <w:p w:rsidR="00F66605" w:rsidRDefault="00F66605" w:rsidP="00DD65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AD3"/>
    <w:rsid w:val="00074FC3"/>
    <w:rsid w:val="001D1AD3"/>
    <w:rsid w:val="002F6110"/>
    <w:rsid w:val="00494334"/>
    <w:rsid w:val="005533D4"/>
    <w:rsid w:val="00913E1A"/>
    <w:rsid w:val="00AA1EBC"/>
    <w:rsid w:val="00C55350"/>
    <w:rsid w:val="00CC1145"/>
    <w:rsid w:val="00DD6593"/>
    <w:rsid w:val="00E51C94"/>
    <w:rsid w:val="00F32E1E"/>
    <w:rsid w:val="00F6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F0FCC"/>
  <w15:chartTrackingRefBased/>
  <w15:docId w15:val="{DED8A8C7-67F4-ED4B-AF51-CFECA6F8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C553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D65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6593"/>
  </w:style>
  <w:style w:type="paragraph" w:styleId="Piedepgina">
    <w:name w:val="footer"/>
    <w:basedOn w:val="Normal"/>
    <w:link w:val="PiedepginaCar"/>
    <w:uiPriority w:val="99"/>
    <w:unhideWhenUsed/>
    <w:rsid w:val="00DD65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7FA481-B4EB-A14A-87BF-8A76EFA1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ENA</dc:creator>
  <cp:keywords/>
  <dc:description/>
  <cp:lastModifiedBy>AdminSENA</cp:lastModifiedBy>
  <cp:revision>3</cp:revision>
  <dcterms:created xsi:type="dcterms:W3CDTF">2023-06-21T12:00:00Z</dcterms:created>
  <dcterms:modified xsi:type="dcterms:W3CDTF">2023-07-26T14:08:00Z</dcterms:modified>
</cp:coreProperties>
</file>